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84E" w:rsidRPr="009A04A4" w:rsidRDefault="00AF564F" w:rsidP="007D0585">
      <w:pPr>
        <w:pStyle w:val="Naslov1"/>
        <w:spacing w:before="0"/>
        <w:rPr>
          <w:rFonts w:ascii="Calibri" w:hAnsi="Calibri" w:cs="Arial"/>
          <w:color w:val="000000"/>
          <w:sz w:val="24"/>
          <w:szCs w:val="24"/>
          <w:lang w:eastAsia="sl-SI"/>
        </w:rPr>
      </w:pPr>
      <w:r>
        <w:rPr>
          <w:rFonts w:ascii="Calibri" w:hAnsi="Calibri" w:cs="Arial"/>
          <w:color w:val="000000"/>
          <w:sz w:val="24"/>
          <w:szCs w:val="24"/>
          <w:lang w:eastAsia="sl-SI"/>
        </w:rPr>
        <w:t>O</w:t>
      </w:r>
      <w:r w:rsidR="001B0561" w:rsidRPr="009A04A4">
        <w:rPr>
          <w:rFonts w:ascii="Calibri" w:hAnsi="Calibri" w:cs="Arial"/>
          <w:color w:val="000000"/>
          <w:sz w:val="24"/>
          <w:szCs w:val="24"/>
          <w:lang w:eastAsia="sl-SI"/>
        </w:rPr>
        <w:t>bročno plačilo davka v največ treh mesečnih obrokih za fizične osebe</w:t>
      </w:r>
    </w:p>
    <w:p w:rsidR="001B0561" w:rsidRPr="009A04A4" w:rsidRDefault="001B0561" w:rsidP="001B0561">
      <w:pPr>
        <w:rPr>
          <w:rFonts w:ascii="Calibri" w:hAnsi="Calibri" w:cs="Arial"/>
          <w:i/>
          <w:sz w:val="20"/>
          <w:lang w:eastAsia="sl-SI"/>
        </w:rPr>
      </w:pPr>
      <w:r w:rsidRPr="009A04A4">
        <w:rPr>
          <w:rFonts w:ascii="Calibri" w:hAnsi="Calibri"/>
          <w:i/>
          <w:lang w:eastAsia="sl-SI"/>
        </w:rPr>
        <w:t>(</w:t>
      </w:r>
      <w:r w:rsidRPr="009A04A4">
        <w:rPr>
          <w:rFonts w:ascii="Calibri" w:hAnsi="Calibri" w:cs="Arial"/>
          <w:i/>
          <w:sz w:val="20"/>
          <w:lang w:eastAsia="sl-SI"/>
        </w:rPr>
        <w:t xml:space="preserve">Pred izpolnjevanjem obrazca </w:t>
      </w:r>
      <w:r w:rsidR="001A0390">
        <w:rPr>
          <w:rFonts w:ascii="Calibri" w:hAnsi="Calibri" w:cs="Arial"/>
          <w:i/>
          <w:sz w:val="20"/>
          <w:lang w:eastAsia="sl-SI"/>
        </w:rPr>
        <w:t xml:space="preserve">obvezno </w:t>
      </w:r>
      <w:r w:rsidRPr="009A04A4">
        <w:rPr>
          <w:rFonts w:ascii="Calibri" w:hAnsi="Calibri" w:cs="Arial"/>
          <w:i/>
          <w:sz w:val="20"/>
          <w:lang w:eastAsia="sl-SI"/>
        </w:rPr>
        <w:t>preberite navodilo</w:t>
      </w:r>
      <w:r w:rsidR="00E54C12" w:rsidRPr="009A04A4">
        <w:rPr>
          <w:rFonts w:ascii="Calibri" w:hAnsi="Calibri" w:cs="Arial"/>
          <w:i/>
          <w:sz w:val="20"/>
          <w:lang w:eastAsia="sl-SI"/>
        </w:rPr>
        <w:t>.</w:t>
      </w:r>
      <w:r w:rsidRPr="009A04A4">
        <w:rPr>
          <w:rFonts w:ascii="Calibri" w:hAnsi="Calibri" w:cs="Arial"/>
          <w:i/>
          <w:sz w:val="20"/>
          <w:lang w:eastAsia="sl-SI"/>
        </w:rPr>
        <w:t>)</w:t>
      </w:r>
    </w:p>
    <w:p w:rsidR="000672DE" w:rsidRDefault="000672DE" w:rsidP="000672DE">
      <w:pPr>
        <w:pStyle w:val="Noga"/>
        <w:rPr>
          <w:rFonts w:ascii="Calibri" w:hAnsi="Calibri"/>
          <w:b/>
          <w:i/>
          <w:sz w:val="20"/>
        </w:rPr>
      </w:pPr>
    </w:p>
    <w:p w:rsidR="00145B3F" w:rsidRPr="007C0103" w:rsidRDefault="000672DE" w:rsidP="000672DE">
      <w:pPr>
        <w:pStyle w:val="Noga"/>
        <w:rPr>
          <w:rFonts w:ascii="Calibri" w:hAnsi="Calibri"/>
          <w:b/>
          <w:i/>
          <w:color w:val="808080"/>
          <w:sz w:val="22"/>
          <w:u w:val="single"/>
        </w:rPr>
      </w:pPr>
      <w:r w:rsidRPr="007C0103">
        <w:rPr>
          <w:rFonts w:ascii="Calibri" w:hAnsi="Calibri"/>
          <w:b/>
          <w:i/>
          <w:color w:val="808080"/>
          <w:sz w:val="22"/>
          <w:u w:val="single"/>
        </w:rPr>
        <w:t xml:space="preserve">Vloga za obročno plačilo ne odloži oziroma ne zadrži davčne izvršbe! </w:t>
      </w:r>
    </w:p>
    <w:p w:rsidR="000672DE" w:rsidRPr="000672DE" w:rsidRDefault="000672DE" w:rsidP="000672DE">
      <w:pPr>
        <w:pStyle w:val="Noga"/>
        <w:rPr>
          <w:rFonts w:ascii="Calibri" w:hAnsi="Calibri"/>
          <w:b/>
          <w:i/>
          <w:sz w:val="20"/>
        </w:rPr>
      </w:pPr>
    </w:p>
    <w:tbl>
      <w:tblPr>
        <w:tblpPr w:leftFromText="141" w:rightFromText="141" w:vertAnchor="text" w:tblpY="1"/>
        <w:tblOverlap w:val="never"/>
        <w:tblW w:w="9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80"/>
        <w:gridCol w:w="1531"/>
        <w:gridCol w:w="3085"/>
      </w:tblGrid>
      <w:tr w:rsidR="00C32E18" w:rsidRPr="009A04A4" w:rsidTr="007B0337">
        <w:trPr>
          <w:trHeight w:val="385"/>
        </w:trPr>
        <w:tc>
          <w:tcPr>
            <w:tcW w:w="9289" w:type="dxa"/>
            <w:gridSpan w:val="4"/>
            <w:shd w:val="clear" w:color="auto" w:fill="auto"/>
            <w:vAlign w:val="center"/>
          </w:tcPr>
          <w:p w:rsidR="00C32E18" w:rsidRPr="009A04A4" w:rsidRDefault="001B0561" w:rsidP="001B056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  <w:lang w:eastAsia="sl-SI"/>
              </w:rPr>
            </w:pPr>
            <w:r w:rsidRPr="009A04A4">
              <w:rPr>
                <w:rFonts w:ascii="Calibri" w:hAnsi="Calibri" w:cs="Arial"/>
                <w:b/>
                <w:sz w:val="22"/>
                <w:szCs w:val="22"/>
                <w:lang w:eastAsia="sl-SI"/>
              </w:rPr>
              <w:t>Podatki o davčnem zavezancu</w:t>
            </w:r>
          </w:p>
        </w:tc>
      </w:tr>
      <w:tr w:rsidR="002C476A" w:rsidRPr="009A04A4" w:rsidTr="007B0337">
        <w:trPr>
          <w:trHeight w:val="385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76A" w:rsidRPr="009A04A4" w:rsidRDefault="00504D4B" w:rsidP="001B056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>Ime in priimek:</w:t>
            </w:r>
          </w:p>
        </w:tc>
        <w:tc>
          <w:tcPr>
            <w:tcW w:w="719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76A" w:rsidRPr="009A04A4" w:rsidRDefault="00A5612B" w:rsidP="001B056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0" w:name="Besedilo35"/>
            <w:r w:rsidRPr="009A04A4"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sz w:val="20"/>
                <w:lang w:eastAsia="sl-SI"/>
              </w:rPr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bookmarkStart w:id="1" w:name="_GoBack"/>
            <w:r w:rsidR="007C63BD" w:rsidRPr="009A04A4">
              <w:rPr>
                <w:rFonts w:ascii="Calibri" w:hAnsi="Calibri" w:cs="Arial"/>
                <w:sz w:val="20"/>
                <w:lang w:eastAsia="sl-SI"/>
              </w:rPr>
              <w:t> </w:t>
            </w:r>
            <w:r w:rsidR="007C63BD" w:rsidRPr="009A04A4">
              <w:rPr>
                <w:rFonts w:ascii="Calibri" w:hAnsi="Calibri" w:cs="Arial"/>
                <w:sz w:val="20"/>
                <w:lang w:eastAsia="sl-SI"/>
              </w:rPr>
              <w:t> </w:t>
            </w:r>
            <w:r w:rsidR="007C63BD" w:rsidRPr="009A04A4">
              <w:rPr>
                <w:rFonts w:ascii="Calibri" w:hAnsi="Calibri" w:cs="Arial"/>
                <w:sz w:val="20"/>
                <w:lang w:eastAsia="sl-SI"/>
              </w:rPr>
              <w:t> </w:t>
            </w:r>
            <w:r w:rsidR="007C63BD" w:rsidRPr="009A04A4">
              <w:rPr>
                <w:rFonts w:ascii="Calibri" w:hAnsi="Calibri" w:cs="Arial"/>
                <w:sz w:val="20"/>
                <w:lang w:eastAsia="sl-SI"/>
              </w:rPr>
              <w:t> </w:t>
            </w:r>
            <w:r w:rsidR="007C63BD" w:rsidRPr="009A04A4">
              <w:rPr>
                <w:rFonts w:ascii="Calibri" w:hAnsi="Calibri" w:cs="Arial"/>
                <w:sz w:val="20"/>
                <w:lang w:eastAsia="sl-SI"/>
              </w:rPr>
              <w:t> </w:t>
            </w:r>
            <w:bookmarkEnd w:id="1"/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  <w:bookmarkEnd w:id="0"/>
          </w:p>
        </w:tc>
      </w:tr>
      <w:tr w:rsidR="002C476A" w:rsidRPr="009A04A4" w:rsidTr="007B0337">
        <w:trPr>
          <w:trHeight w:val="385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6A" w:rsidRPr="009A04A4" w:rsidRDefault="002C476A" w:rsidP="001B056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 xml:space="preserve">Naslov:  </w:t>
            </w:r>
          </w:p>
        </w:tc>
        <w:tc>
          <w:tcPr>
            <w:tcW w:w="71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6A" w:rsidRPr="009A04A4" w:rsidRDefault="009D09EB" w:rsidP="001B056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i/>
                <w:sz w:val="20"/>
                <w:lang w:eastAsia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2" w:name="Besedilo15"/>
            <w:r w:rsidRPr="009A04A4">
              <w:rPr>
                <w:rFonts w:ascii="Calibri" w:hAnsi="Calibri" w:cs="Arial"/>
                <w:i/>
                <w:sz w:val="20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i/>
                <w:sz w:val="20"/>
                <w:lang w:eastAsia="sl-SI"/>
              </w:rPr>
            </w:r>
            <w:r w:rsidRPr="009A04A4">
              <w:rPr>
                <w:rFonts w:ascii="Calibri" w:hAnsi="Calibri" w:cs="Arial"/>
                <w:i/>
                <w:sz w:val="20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i/>
                <w:sz w:val="20"/>
                <w:lang w:eastAsia="sl-SI"/>
              </w:rPr>
              <w:fldChar w:fldCharType="end"/>
            </w:r>
            <w:bookmarkEnd w:id="2"/>
          </w:p>
        </w:tc>
      </w:tr>
      <w:tr w:rsidR="007B0337" w:rsidRPr="009A04A4" w:rsidTr="006408DA">
        <w:trPr>
          <w:trHeight w:val="513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37" w:rsidRPr="009A04A4" w:rsidRDefault="007B0337" w:rsidP="006408DA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 xml:space="preserve">Davčna številka     </w:t>
            </w:r>
          </w:p>
        </w:tc>
        <w:tc>
          <w:tcPr>
            <w:tcW w:w="71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7B0337" w:rsidRPr="007B0337" w:rsidTr="00D20D2A">
              <w:trPr>
                <w:trHeight w:hRule="exact" w:val="340"/>
              </w:trPr>
              <w:tc>
                <w:tcPr>
                  <w:tcW w:w="34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B0337" w:rsidRPr="008B28D9" w:rsidRDefault="00AB711C" w:rsidP="006408D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3" w:name="Besedilo70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7B0337" w:rsidRPr="008B28D9" w:rsidRDefault="00AB711C" w:rsidP="006408D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4" w:name="Besedilo71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7B0337" w:rsidRPr="008B28D9" w:rsidRDefault="00AB711C" w:rsidP="006408D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5" w:name="Besedilo72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7B0337" w:rsidRPr="008B28D9" w:rsidRDefault="00AB711C" w:rsidP="006408D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6" w:name="Besedilo73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7B0337" w:rsidRPr="008B28D9" w:rsidRDefault="00AB711C" w:rsidP="006408D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7" w:name="Besedilo74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7B0337" w:rsidRPr="008B28D9" w:rsidRDefault="00AB711C" w:rsidP="006408D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8" w:name="Besedilo75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7B0337" w:rsidRPr="008B28D9" w:rsidRDefault="00AB711C" w:rsidP="006408D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9" w:name="Besedilo76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7B0337" w:rsidRPr="008B28D9" w:rsidRDefault="00AB711C" w:rsidP="006408D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0" w:name="Besedilo77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0"/>
                </w:p>
              </w:tc>
            </w:tr>
          </w:tbl>
          <w:p w:rsidR="007B0337" w:rsidRPr="00200F35" w:rsidRDefault="007B0337" w:rsidP="006408DA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7B0337" w:rsidRPr="009A04A4" w:rsidTr="001A0390">
        <w:trPr>
          <w:trHeight w:val="385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0337" w:rsidRPr="009A04A4" w:rsidRDefault="007B0337" w:rsidP="007B033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>Telefonska številka: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37" w:rsidRPr="009A04A4" w:rsidRDefault="007B0337" w:rsidP="007B033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1" w:name="Besedilo21"/>
            <w:r w:rsidRPr="009A04A4"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sz w:val="20"/>
                <w:lang w:eastAsia="sl-SI"/>
              </w:rPr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  <w:bookmarkEnd w:id="11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37" w:rsidRPr="009A04A4" w:rsidRDefault="007B0337" w:rsidP="007B033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>Elektronski naslov:</w:t>
            </w:r>
          </w:p>
        </w:tc>
        <w:tc>
          <w:tcPr>
            <w:tcW w:w="30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0337" w:rsidRPr="009A04A4" w:rsidRDefault="007B0337" w:rsidP="007B033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2" w:name="Besedilo22"/>
            <w:r w:rsidRPr="009A04A4"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sz w:val="20"/>
                <w:lang w:eastAsia="sl-SI"/>
              </w:rPr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  <w:bookmarkEnd w:id="12"/>
          </w:p>
        </w:tc>
      </w:tr>
      <w:tr w:rsidR="007B0337" w:rsidRPr="009A04A4" w:rsidTr="007B0337">
        <w:trPr>
          <w:trHeight w:val="385"/>
        </w:trPr>
        <w:tc>
          <w:tcPr>
            <w:tcW w:w="9289" w:type="dxa"/>
            <w:gridSpan w:val="4"/>
            <w:shd w:val="clear" w:color="auto" w:fill="auto"/>
            <w:vAlign w:val="center"/>
          </w:tcPr>
          <w:p w:rsidR="007B0337" w:rsidRPr="009A04A4" w:rsidRDefault="007B0337" w:rsidP="001A039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  <w:lang w:eastAsia="sl-SI"/>
              </w:rPr>
            </w:pPr>
            <w:r w:rsidRPr="009A04A4">
              <w:rPr>
                <w:rFonts w:ascii="Calibri" w:hAnsi="Calibri" w:cs="Arial"/>
                <w:b/>
                <w:sz w:val="22"/>
                <w:szCs w:val="22"/>
                <w:lang w:eastAsia="sl-SI"/>
              </w:rPr>
              <w:t>Podatki o pooblaščencu</w:t>
            </w:r>
            <w:r w:rsidR="001A0390">
              <w:rPr>
                <w:rFonts w:ascii="Calibri" w:hAnsi="Calibri" w:cs="Arial"/>
                <w:b/>
                <w:sz w:val="22"/>
                <w:szCs w:val="22"/>
                <w:lang w:eastAsia="sl-SI"/>
              </w:rPr>
              <w:t xml:space="preserve"> </w:t>
            </w:r>
            <w:r w:rsidR="001A0390" w:rsidRPr="001A0390">
              <w:rPr>
                <w:rFonts w:ascii="Calibri" w:hAnsi="Calibri" w:cs="Arial"/>
                <w:i/>
                <w:sz w:val="20"/>
                <w:szCs w:val="22"/>
                <w:lang w:eastAsia="sl-SI"/>
              </w:rPr>
              <w:t>(</w:t>
            </w:r>
            <w:r w:rsidR="001A0390">
              <w:rPr>
                <w:rFonts w:ascii="Calibri" w:hAnsi="Calibri" w:cs="Arial"/>
                <w:i/>
                <w:sz w:val="20"/>
                <w:szCs w:val="22"/>
                <w:lang w:eastAsia="sl-SI"/>
              </w:rPr>
              <w:t>izpolni</w:t>
            </w:r>
            <w:r w:rsidR="006A232B">
              <w:rPr>
                <w:rFonts w:ascii="Calibri" w:hAnsi="Calibri" w:cs="Arial"/>
                <w:i/>
                <w:sz w:val="20"/>
                <w:szCs w:val="22"/>
                <w:lang w:eastAsia="sl-SI"/>
              </w:rPr>
              <w:t xml:space="preserve"> le</w:t>
            </w:r>
            <w:r w:rsidR="001A0390">
              <w:rPr>
                <w:rFonts w:ascii="Calibri" w:hAnsi="Calibri" w:cs="Arial"/>
                <w:i/>
                <w:sz w:val="20"/>
                <w:szCs w:val="22"/>
                <w:lang w:eastAsia="sl-SI"/>
              </w:rPr>
              <w:t xml:space="preserve"> v primeru, ko</w:t>
            </w:r>
            <w:r w:rsidR="001A0390" w:rsidRPr="001A0390">
              <w:rPr>
                <w:rFonts w:ascii="Calibri" w:hAnsi="Calibri" w:cs="Arial"/>
                <w:i/>
                <w:sz w:val="20"/>
                <w:szCs w:val="22"/>
                <w:lang w:eastAsia="sl-SI"/>
              </w:rPr>
              <w:t xml:space="preserve"> davčni zavezanec vlaga vlogo po pooblaščencu)</w:t>
            </w:r>
          </w:p>
        </w:tc>
      </w:tr>
      <w:tr w:rsidR="007B0337" w:rsidRPr="009A04A4" w:rsidTr="007B0337">
        <w:trPr>
          <w:trHeight w:val="385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0337" w:rsidRPr="009A04A4" w:rsidRDefault="007B0337" w:rsidP="007B033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>Naziv/ime in priimek:</w:t>
            </w:r>
          </w:p>
        </w:tc>
        <w:tc>
          <w:tcPr>
            <w:tcW w:w="719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0337" w:rsidRPr="009A04A4" w:rsidRDefault="007B0337" w:rsidP="007B033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A04A4"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sz w:val="20"/>
                <w:lang w:eastAsia="sl-SI"/>
              </w:rPr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</w:p>
        </w:tc>
      </w:tr>
      <w:tr w:rsidR="007B0337" w:rsidRPr="009A04A4" w:rsidTr="007B0337">
        <w:trPr>
          <w:trHeight w:val="385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37" w:rsidRPr="009A04A4" w:rsidRDefault="007B0337" w:rsidP="007B033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 xml:space="preserve">Naslov:  </w:t>
            </w:r>
          </w:p>
        </w:tc>
        <w:tc>
          <w:tcPr>
            <w:tcW w:w="71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37" w:rsidRPr="009A04A4" w:rsidRDefault="007B0337" w:rsidP="007B033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i/>
                <w:sz w:val="20"/>
                <w:lang w:eastAsia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9A04A4">
              <w:rPr>
                <w:rFonts w:ascii="Calibri" w:hAnsi="Calibri" w:cs="Arial"/>
                <w:i/>
                <w:sz w:val="20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i/>
                <w:sz w:val="20"/>
                <w:lang w:eastAsia="sl-SI"/>
              </w:rPr>
            </w:r>
            <w:r w:rsidRPr="009A04A4">
              <w:rPr>
                <w:rFonts w:ascii="Calibri" w:hAnsi="Calibri" w:cs="Arial"/>
                <w:i/>
                <w:sz w:val="20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i/>
                <w:sz w:val="20"/>
                <w:lang w:eastAsia="sl-SI"/>
              </w:rPr>
              <w:fldChar w:fldCharType="end"/>
            </w:r>
          </w:p>
        </w:tc>
      </w:tr>
      <w:tr w:rsidR="007B0337" w:rsidRPr="009A04A4" w:rsidTr="006408DA">
        <w:trPr>
          <w:trHeight w:val="52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37" w:rsidRPr="009A04A4" w:rsidRDefault="007B0337" w:rsidP="006408DA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 xml:space="preserve">Davčna številka     </w:t>
            </w:r>
          </w:p>
        </w:tc>
        <w:tc>
          <w:tcPr>
            <w:tcW w:w="71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20D2A" w:rsidRPr="007B0337" w:rsidTr="00D20D2A">
              <w:trPr>
                <w:trHeight w:hRule="exact" w:val="340"/>
              </w:trPr>
              <w:tc>
                <w:tcPr>
                  <w:tcW w:w="34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D20D2A" w:rsidRPr="008B28D9" w:rsidRDefault="00D20D2A" w:rsidP="006408D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D20D2A" w:rsidRPr="008B28D9" w:rsidRDefault="00D20D2A" w:rsidP="006408D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D20D2A" w:rsidRPr="008B28D9" w:rsidRDefault="00D20D2A" w:rsidP="006408D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D20D2A" w:rsidRPr="008B28D9" w:rsidRDefault="00D20D2A" w:rsidP="006408D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D20D2A" w:rsidRPr="008B28D9" w:rsidRDefault="00D20D2A" w:rsidP="006408D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D20D2A" w:rsidRPr="008B28D9" w:rsidRDefault="00D20D2A" w:rsidP="006408D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D20D2A" w:rsidRPr="008B28D9" w:rsidRDefault="00D20D2A" w:rsidP="006408D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D20D2A" w:rsidRPr="008B28D9" w:rsidRDefault="00D20D2A" w:rsidP="006408D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:rsidR="007B0337" w:rsidRPr="009A04A4" w:rsidRDefault="007B0337" w:rsidP="006408DA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</w:p>
        </w:tc>
      </w:tr>
      <w:tr w:rsidR="007B0337" w:rsidRPr="009A04A4" w:rsidTr="001A0390">
        <w:trPr>
          <w:trHeight w:val="385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0337" w:rsidRPr="009A04A4" w:rsidRDefault="007B0337" w:rsidP="007B033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>Telefonska številka: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37" w:rsidRPr="009A04A4" w:rsidRDefault="007B0337" w:rsidP="007B033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9A04A4"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sz w:val="20"/>
                <w:lang w:eastAsia="sl-SI"/>
              </w:rPr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37" w:rsidRPr="009A04A4" w:rsidRDefault="007B0337" w:rsidP="007B033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>Elektronski naslov:</w:t>
            </w:r>
          </w:p>
        </w:tc>
        <w:tc>
          <w:tcPr>
            <w:tcW w:w="30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0337" w:rsidRPr="009A04A4" w:rsidRDefault="001A0390" w:rsidP="007B033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bookmarkStart w:id="13" w:name="Besedilo79"/>
            <w:r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lang w:eastAsia="sl-SI"/>
              </w:rPr>
            </w:r>
            <w:r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  <w:bookmarkEnd w:id="13"/>
          </w:p>
        </w:tc>
      </w:tr>
    </w:tbl>
    <w:p w:rsidR="0013333F" w:rsidRPr="007B0337" w:rsidRDefault="0013333F" w:rsidP="001B0561">
      <w:pPr>
        <w:rPr>
          <w:rFonts w:ascii="Calibri" w:hAnsi="Calibri" w:cs="Arial"/>
          <w:sz w:val="22"/>
          <w:szCs w:val="22"/>
          <w:lang w:eastAsia="sl-SI"/>
        </w:rPr>
      </w:pPr>
    </w:p>
    <w:p w:rsidR="0013333F" w:rsidRPr="008E466F" w:rsidRDefault="001B0561" w:rsidP="008E466F">
      <w:pPr>
        <w:pStyle w:val="Naslov1"/>
        <w:spacing w:before="0"/>
        <w:rPr>
          <w:rFonts w:ascii="Calibri" w:hAnsi="Calibri" w:cs="Arial"/>
          <w:color w:val="auto"/>
          <w:sz w:val="22"/>
          <w:szCs w:val="22"/>
          <w:lang w:eastAsia="sl-SI"/>
        </w:rPr>
      </w:pPr>
      <w:r w:rsidRPr="009A04A4">
        <w:rPr>
          <w:rFonts w:ascii="Calibri" w:hAnsi="Calibri" w:cs="Arial"/>
          <w:color w:val="auto"/>
          <w:sz w:val="22"/>
          <w:szCs w:val="22"/>
          <w:lang w:eastAsia="sl-SI"/>
        </w:rPr>
        <w:t>Podatki o zahtevku</w:t>
      </w:r>
    </w:p>
    <w:p w:rsidR="00CF6B98" w:rsidRPr="009A04A4" w:rsidRDefault="00D15EF4" w:rsidP="001B0561">
      <w:pPr>
        <w:pStyle w:val="Naslov1"/>
        <w:spacing w:before="0"/>
        <w:rPr>
          <w:rFonts w:ascii="Calibri" w:hAnsi="Calibri" w:cs="Arial"/>
          <w:b w:val="0"/>
          <w:color w:val="auto"/>
          <w:sz w:val="24"/>
          <w:szCs w:val="24"/>
          <w:lang w:eastAsia="sl-SI"/>
        </w:rPr>
      </w:pPr>
      <w:r>
        <w:rPr>
          <w:rFonts w:ascii="Calibri" w:hAnsi="Calibri" w:cs="Arial"/>
          <w:b w:val="0"/>
          <w:color w:val="auto"/>
          <w:sz w:val="20"/>
          <w:lang w:eastAsia="sl-SI"/>
        </w:rPr>
        <w:t xml:space="preserve">Kot fizična oseba prosim </w:t>
      </w:r>
      <w:r w:rsidR="00E90A59" w:rsidRPr="009A04A4">
        <w:rPr>
          <w:rFonts w:ascii="Calibri" w:hAnsi="Calibri" w:cs="Arial"/>
          <w:b w:val="0"/>
          <w:color w:val="auto"/>
          <w:sz w:val="20"/>
          <w:lang w:eastAsia="sl-SI"/>
        </w:rPr>
        <w:t>davčni organ</w:t>
      </w:r>
      <w:r w:rsidR="00A67520" w:rsidRPr="009A04A4">
        <w:rPr>
          <w:rFonts w:ascii="Calibri" w:hAnsi="Calibri" w:cs="Arial"/>
          <w:b w:val="0"/>
          <w:color w:val="auto"/>
          <w:sz w:val="20"/>
          <w:lang w:eastAsia="sl-SI"/>
        </w:rPr>
        <w:t xml:space="preserve">, </w:t>
      </w:r>
      <w:r>
        <w:rPr>
          <w:rFonts w:ascii="Calibri" w:hAnsi="Calibri" w:cs="Arial"/>
          <w:b w:val="0"/>
          <w:color w:val="auto"/>
          <w:sz w:val="20"/>
          <w:lang w:eastAsia="sl-SI"/>
        </w:rPr>
        <w:t>naj</w:t>
      </w:r>
      <w:r w:rsidR="00D10354" w:rsidRPr="009A04A4">
        <w:rPr>
          <w:rFonts w:ascii="Calibri" w:hAnsi="Calibri" w:cs="Arial"/>
          <w:b w:val="0"/>
          <w:color w:val="auto"/>
          <w:sz w:val="20"/>
          <w:lang w:eastAsia="sl-SI"/>
        </w:rPr>
        <w:t xml:space="preserve"> </w:t>
      </w:r>
      <w:r w:rsidR="00A67520" w:rsidRPr="009A04A4">
        <w:rPr>
          <w:rFonts w:ascii="Calibri" w:hAnsi="Calibri" w:cs="Arial"/>
          <w:b w:val="0"/>
          <w:color w:val="auto"/>
          <w:sz w:val="20"/>
          <w:lang w:eastAsia="sl-SI"/>
        </w:rPr>
        <w:t xml:space="preserve">mi </w:t>
      </w:r>
      <w:r w:rsidR="00CF6B98" w:rsidRPr="009A04A4">
        <w:rPr>
          <w:rFonts w:ascii="Calibri" w:hAnsi="Calibri" w:cs="Arial"/>
          <w:b w:val="0"/>
          <w:color w:val="auto"/>
          <w:sz w:val="20"/>
          <w:lang w:eastAsia="sl-SI"/>
        </w:rPr>
        <w:t>odobri obročno plačilo davka v:</w:t>
      </w:r>
    </w:p>
    <w:p w:rsidR="00545A4B" w:rsidRPr="007B0337" w:rsidRDefault="00545A4B" w:rsidP="001B0561">
      <w:pPr>
        <w:autoSpaceDE w:val="0"/>
        <w:autoSpaceDN w:val="0"/>
        <w:adjustRightInd w:val="0"/>
        <w:rPr>
          <w:rFonts w:ascii="Calibri" w:hAnsi="Calibri" w:cs="Arial"/>
          <w:b/>
          <w:sz w:val="20"/>
          <w:lang w:eastAsia="sl-SI"/>
        </w:rPr>
      </w:pPr>
      <w:r w:rsidRPr="007B0337">
        <w:rPr>
          <w:rFonts w:ascii="Calibri" w:hAnsi="Calibri" w:cs="Arial"/>
          <w:i/>
          <w:sz w:val="20"/>
          <w:lang w:eastAsia="sl-SI"/>
        </w:rPr>
        <w:t>(z oznako x označite eno izmed spodaj navedenih možnosti)</w:t>
      </w:r>
    </w:p>
    <w:p w:rsidR="00545A4B" w:rsidRPr="009A04A4" w:rsidRDefault="00872B5F" w:rsidP="001B0561">
      <w:pPr>
        <w:autoSpaceDE w:val="0"/>
        <w:autoSpaceDN w:val="0"/>
        <w:adjustRightInd w:val="0"/>
        <w:spacing w:before="240" w:after="240"/>
        <w:ind w:left="360"/>
        <w:rPr>
          <w:rFonts w:ascii="Calibri" w:hAnsi="Calibri" w:cs="Arial"/>
          <w:sz w:val="20"/>
          <w:lang w:eastAsia="sl-SI"/>
        </w:rPr>
      </w:pPr>
      <w:r>
        <w:rPr>
          <w:rFonts w:ascii="Calibri" w:hAnsi="Calibri" w:cs="Arial"/>
          <w:sz w:val="20"/>
          <w:lang w:eastAsia="sl-SI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8"/>
      <w:r>
        <w:rPr>
          <w:rFonts w:ascii="Calibri" w:hAnsi="Calibri" w:cs="Arial"/>
          <w:sz w:val="20"/>
          <w:lang w:eastAsia="sl-SI"/>
        </w:rPr>
        <w:instrText xml:space="preserve"> FORMCHECKBOX </w:instrText>
      </w:r>
      <w:r>
        <w:rPr>
          <w:rFonts w:ascii="Calibri" w:hAnsi="Calibri" w:cs="Arial"/>
          <w:sz w:val="20"/>
          <w:lang w:eastAsia="sl-SI"/>
        </w:rPr>
      </w:r>
      <w:r>
        <w:rPr>
          <w:rFonts w:ascii="Calibri" w:hAnsi="Calibri" w:cs="Arial"/>
          <w:sz w:val="20"/>
          <w:lang w:eastAsia="sl-SI"/>
        </w:rPr>
        <w:fldChar w:fldCharType="end"/>
      </w:r>
      <w:bookmarkEnd w:id="14"/>
      <w:r w:rsidR="003A5EFA" w:rsidRPr="009A04A4">
        <w:rPr>
          <w:rFonts w:ascii="Calibri" w:hAnsi="Calibri" w:cs="Arial"/>
          <w:sz w:val="20"/>
          <w:lang w:eastAsia="sl-SI"/>
        </w:rPr>
        <w:t xml:space="preserve">   </w:t>
      </w:r>
      <w:r w:rsidR="00545A4B" w:rsidRPr="009A04A4">
        <w:rPr>
          <w:rFonts w:ascii="Calibri" w:hAnsi="Calibri" w:cs="Arial"/>
          <w:sz w:val="20"/>
          <w:lang w:eastAsia="sl-SI"/>
        </w:rPr>
        <w:t>2 mesečnih obrokih;</w:t>
      </w:r>
    </w:p>
    <w:p w:rsidR="00545A4B" w:rsidRPr="009A04A4" w:rsidRDefault="00872B5F" w:rsidP="001B0561">
      <w:pPr>
        <w:autoSpaceDE w:val="0"/>
        <w:autoSpaceDN w:val="0"/>
        <w:adjustRightInd w:val="0"/>
        <w:ind w:left="360"/>
        <w:rPr>
          <w:rFonts w:ascii="Calibri" w:hAnsi="Calibri" w:cs="Arial"/>
          <w:sz w:val="22"/>
          <w:szCs w:val="22"/>
          <w:lang w:eastAsia="sl-SI"/>
        </w:rPr>
      </w:pPr>
      <w:r>
        <w:rPr>
          <w:rFonts w:ascii="Calibri" w:hAnsi="Calibri" w:cs="Arial"/>
          <w:sz w:val="20"/>
          <w:lang w:eastAsia="sl-SI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z w:val="20"/>
          <w:lang w:eastAsia="sl-SI"/>
        </w:rPr>
        <w:instrText xml:space="preserve"> FORMCHECKBOX </w:instrText>
      </w:r>
      <w:r>
        <w:rPr>
          <w:rFonts w:ascii="Calibri" w:hAnsi="Calibri" w:cs="Arial"/>
          <w:sz w:val="20"/>
          <w:lang w:eastAsia="sl-SI"/>
        </w:rPr>
      </w:r>
      <w:r>
        <w:rPr>
          <w:rFonts w:ascii="Calibri" w:hAnsi="Calibri" w:cs="Arial"/>
          <w:sz w:val="20"/>
          <w:lang w:eastAsia="sl-SI"/>
        </w:rPr>
        <w:fldChar w:fldCharType="end"/>
      </w:r>
      <w:r w:rsidRPr="009A04A4">
        <w:rPr>
          <w:rFonts w:ascii="Calibri" w:hAnsi="Calibri" w:cs="Arial"/>
          <w:sz w:val="20"/>
          <w:lang w:eastAsia="sl-SI"/>
        </w:rPr>
        <w:t xml:space="preserve"> </w:t>
      </w:r>
      <w:r w:rsidR="007B0337">
        <w:rPr>
          <w:rFonts w:ascii="Calibri" w:hAnsi="Calibri" w:cs="Arial"/>
          <w:sz w:val="22"/>
          <w:szCs w:val="22"/>
          <w:lang w:eastAsia="sl-SI"/>
        </w:rPr>
        <w:t xml:space="preserve">  </w:t>
      </w:r>
      <w:r w:rsidR="00545A4B" w:rsidRPr="009A04A4">
        <w:rPr>
          <w:rFonts w:ascii="Calibri" w:hAnsi="Calibri" w:cs="Arial"/>
          <w:sz w:val="20"/>
          <w:lang w:eastAsia="sl-SI"/>
        </w:rPr>
        <w:t>3 mesečnih obrokih</w:t>
      </w:r>
      <w:r w:rsidR="00545A4B" w:rsidRPr="009A04A4">
        <w:rPr>
          <w:rFonts w:ascii="Calibri" w:hAnsi="Calibri" w:cs="Arial"/>
          <w:sz w:val="22"/>
          <w:szCs w:val="22"/>
          <w:lang w:eastAsia="sl-SI"/>
        </w:rPr>
        <w:t>.</w:t>
      </w:r>
    </w:p>
    <w:p w:rsidR="0013333F" w:rsidRPr="007B0337" w:rsidRDefault="0013333F" w:rsidP="001B0561">
      <w:pPr>
        <w:autoSpaceDE w:val="0"/>
        <w:autoSpaceDN w:val="0"/>
        <w:adjustRightInd w:val="0"/>
        <w:ind w:left="360"/>
        <w:rPr>
          <w:rFonts w:ascii="Calibri" w:hAnsi="Calibri" w:cs="Arial"/>
          <w:sz w:val="20"/>
          <w:lang w:eastAsia="sl-SI"/>
        </w:rPr>
      </w:pPr>
    </w:p>
    <w:p w:rsidR="0013333F" w:rsidRPr="007B0337" w:rsidRDefault="0013333F" w:rsidP="001B0561">
      <w:pPr>
        <w:autoSpaceDE w:val="0"/>
        <w:autoSpaceDN w:val="0"/>
        <w:adjustRightInd w:val="0"/>
        <w:ind w:left="360"/>
        <w:rPr>
          <w:rFonts w:ascii="Calibri" w:hAnsi="Calibri" w:cs="Arial"/>
          <w:sz w:val="20"/>
          <w:lang w:eastAsia="sl-SI"/>
        </w:rPr>
      </w:pPr>
    </w:p>
    <w:p w:rsidR="00F102B0" w:rsidRPr="008E466F" w:rsidRDefault="001B0561" w:rsidP="008E466F">
      <w:pPr>
        <w:pStyle w:val="Naslov1"/>
        <w:spacing w:before="0" w:line="240" w:lineRule="exact"/>
        <w:rPr>
          <w:rFonts w:ascii="Calibri" w:hAnsi="Calibri" w:cs="Arial"/>
          <w:color w:val="auto"/>
          <w:sz w:val="22"/>
          <w:szCs w:val="22"/>
          <w:lang w:eastAsia="sl-SI"/>
        </w:rPr>
      </w:pPr>
      <w:r w:rsidRPr="009A04A4">
        <w:rPr>
          <w:rFonts w:ascii="Calibri" w:hAnsi="Calibri" w:cs="Arial"/>
          <w:color w:val="auto"/>
          <w:sz w:val="22"/>
          <w:szCs w:val="22"/>
          <w:lang w:eastAsia="sl-SI"/>
        </w:rPr>
        <w:t xml:space="preserve">Podatki o davčni obveznosti </w:t>
      </w:r>
    </w:p>
    <w:p w:rsidR="00D416A9" w:rsidRPr="008E466F" w:rsidRDefault="00E90A59" w:rsidP="001B0561">
      <w:pPr>
        <w:autoSpaceDE w:val="0"/>
        <w:autoSpaceDN w:val="0"/>
        <w:adjustRightInd w:val="0"/>
        <w:rPr>
          <w:rFonts w:ascii="Calibri" w:hAnsi="Calibri" w:cs="Arial"/>
          <w:sz w:val="20"/>
          <w:lang w:eastAsia="sl-SI"/>
        </w:rPr>
      </w:pPr>
      <w:r w:rsidRPr="009A04A4">
        <w:rPr>
          <w:rFonts w:ascii="Calibri" w:hAnsi="Calibri" w:cs="Arial"/>
          <w:sz w:val="20"/>
          <w:lang w:eastAsia="sl-SI"/>
        </w:rPr>
        <w:t>Davčni organ p</w:t>
      </w:r>
      <w:r w:rsidR="00545A4B" w:rsidRPr="009A04A4">
        <w:rPr>
          <w:rFonts w:ascii="Calibri" w:hAnsi="Calibri" w:cs="Arial"/>
          <w:sz w:val="20"/>
          <w:lang w:eastAsia="sl-SI"/>
        </w:rPr>
        <w:t xml:space="preserve">rosim, </w:t>
      </w:r>
      <w:r w:rsidRPr="009A04A4">
        <w:rPr>
          <w:rFonts w:ascii="Calibri" w:hAnsi="Calibri" w:cs="Arial"/>
          <w:sz w:val="20"/>
          <w:lang w:eastAsia="sl-SI"/>
        </w:rPr>
        <w:t>naj</w:t>
      </w:r>
      <w:r w:rsidR="00D10354" w:rsidRPr="009A04A4">
        <w:rPr>
          <w:rFonts w:ascii="Calibri" w:hAnsi="Calibri" w:cs="Arial"/>
          <w:sz w:val="20"/>
          <w:lang w:eastAsia="sl-SI"/>
        </w:rPr>
        <w:t xml:space="preserve"> </w:t>
      </w:r>
      <w:r w:rsidR="00545A4B" w:rsidRPr="009A04A4">
        <w:rPr>
          <w:rFonts w:ascii="Calibri" w:hAnsi="Calibri" w:cs="Arial"/>
          <w:sz w:val="20"/>
          <w:lang w:eastAsia="sl-SI"/>
        </w:rPr>
        <w:t xml:space="preserve">mi odobri obročno plačilo </w:t>
      </w:r>
      <w:r w:rsidR="00D15EF4">
        <w:rPr>
          <w:rFonts w:ascii="Calibri" w:hAnsi="Calibri" w:cs="Arial"/>
          <w:sz w:val="20"/>
          <w:lang w:eastAsia="sl-SI"/>
        </w:rPr>
        <w:t xml:space="preserve">za </w:t>
      </w:r>
      <w:r w:rsidR="00545A4B" w:rsidRPr="009A04A4">
        <w:rPr>
          <w:rFonts w:ascii="Calibri" w:hAnsi="Calibri" w:cs="Arial"/>
          <w:sz w:val="20"/>
          <w:lang w:eastAsia="sl-SI"/>
        </w:rPr>
        <w:t>spodaj navedene davčne obveznosti</w:t>
      </w:r>
      <w:r w:rsidR="00D416A9">
        <w:rPr>
          <w:rFonts w:ascii="Calibri" w:hAnsi="Calibri" w:cs="Arial"/>
          <w:sz w:val="20"/>
          <w:lang w:eastAsia="sl-SI"/>
        </w:rPr>
        <w:t>:</w:t>
      </w:r>
    </w:p>
    <w:p w:rsidR="00F97DBF" w:rsidRPr="007B0337" w:rsidRDefault="00D416A9" w:rsidP="001B0561">
      <w:pPr>
        <w:autoSpaceDE w:val="0"/>
        <w:autoSpaceDN w:val="0"/>
        <w:adjustRightInd w:val="0"/>
        <w:rPr>
          <w:rFonts w:ascii="Calibri" w:hAnsi="Calibri" w:cs="Arial"/>
          <w:i/>
          <w:sz w:val="20"/>
          <w:lang w:eastAsia="sl-SI"/>
        </w:rPr>
      </w:pPr>
      <w:r w:rsidRPr="00D416A9">
        <w:rPr>
          <w:rFonts w:ascii="Calibri" w:hAnsi="Calibri" w:cs="Arial"/>
          <w:i/>
          <w:sz w:val="20"/>
          <w:lang w:eastAsia="sl-SI"/>
        </w:rPr>
        <w:t>(nav</w:t>
      </w:r>
      <w:r>
        <w:rPr>
          <w:rFonts w:ascii="Calibri" w:hAnsi="Calibri" w:cs="Arial"/>
          <w:i/>
          <w:sz w:val="20"/>
          <w:lang w:eastAsia="sl-SI"/>
        </w:rPr>
        <w:t>edite podatke v ustrezna polj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1"/>
        <w:gridCol w:w="2246"/>
        <w:gridCol w:w="3531"/>
      </w:tblGrid>
      <w:tr w:rsidR="00A5612B" w:rsidRPr="009A04A4" w:rsidTr="001A0390">
        <w:trPr>
          <w:trHeight w:val="340"/>
        </w:trPr>
        <w:tc>
          <w:tcPr>
            <w:tcW w:w="1890" w:type="pct"/>
            <w:shd w:val="clear" w:color="auto" w:fill="auto"/>
            <w:vAlign w:val="center"/>
            <w:hideMark/>
          </w:tcPr>
          <w:p w:rsidR="00A5612B" w:rsidRPr="009A04A4" w:rsidRDefault="00A5612B" w:rsidP="00F8239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t>Vrsta davka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A5612B" w:rsidRPr="009A04A4" w:rsidRDefault="00A5612B" w:rsidP="00F8239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t>Znesek davka</w:t>
            </w:r>
          </w:p>
        </w:tc>
        <w:tc>
          <w:tcPr>
            <w:tcW w:w="1902" w:type="pct"/>
            <w:shd w:val="clear" w:color="auto" w:fill="auto"/>
            <w:vAlign w:val="center"/>
            <w:hideMark/>
          </w:tcPr>
          <w:p w:rsidR="00A5612B" w:rsidRPr="009A04A4" w:rsidRDefault="00A5612B" w:rsidP="00F8239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t>Odločba, obračun ali drug akt, iz katerega izvira davčna obveznost</w:t>
            </w:r>
          </w:p>
        </w:tc>
      </w:tr>
      <w:tr w:rsidR="00A5612B" w:rsidRPr="009A04A4" w:rsidTr="001A0390">
        <w:trPr>
          <w:trHeight w:val="340"/>
        </w:trPr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A5612B" w:rsidRPr="009A04A4" w:rsidRDefault="00A5612B" w:rsidP="00D15EF4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9A04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15" w:name="Besedilo36"/>
            <w:r w:rsidRPr="009A04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</w:r>
            <w:r w:rsidRPr="009A04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15"/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:rsidR="00A5612B" w:rsidRPr="009A04A4" w:rsidRDefault="00A5612B" w:rsidP="00D15EF4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6" w:name="Besedilo26"/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16"/>
          </w:p>
        </w:tc>
        <w:tc>
          <w:tcPr>
            <w:tcW w:w="1902" w:type="pct"/>
            <w:shd w:val="clear" w:color="auto" w:fill="auto"/>
            <w:noWrap/>
            <w:vAlign w:val="center"/>
            <w:hideMark/>
          </w:tcPr>
          <w:p w:rsidR="00A5612B" w:rsidRPr="009A04A4" w:rsidRDefault="00A5612B" w:rsidP="00D15EF4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17"/>
          </w:p>
        </w:tc>
      </w:tr>
      <w:tr w:rsidR="00A5612B" w:rsidRPr="009A04A4" w:rsidTr="001A0390">
        <w:trPr>
          <w:trHeight w:val="340"/>
        </w:trPr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A5612B" w:rsidRPr="009A04A4" w:rsidRDefault="00A5612B" w:rsidP="00D15EF4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9A04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18" w:name="Besedilo37"/>
            <w:r w:rsidRPr="009A04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</w:r>
            <w:r w:rsidRPr="009A04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18"/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:rsidR="00A5612B" w:rsidRPr="009A04A4" w:rsidRDefault="00A5612B" w:rsidP="00D15EF4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9" w:name="Besedilo27"/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19"/>
          </w:p>
        </w:tc>
        <w:tc>
          <w:tcPr>
            <w:tcW w:w="1902" w:type="pct"/>
            <w:shd w:val="clear" w:color="auto" w:fill="auto"/>
            <w:noWrap/>
            <w:vAlign w:val="center"/>
            <w:hideMark/>
          </w:tcPr>
          <w:p w:rsidR="00A5612B" w:rsidRPr="009A04A4" w:rsidRDefault="00A5612B" w:rsidP="00D15EF4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0" w:name="Besedilo30"/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20"/>
          </w:p>
        </w:tc>
      </w:tr>
      <w:tr w:rsidR="00A5612B" w:rsidRPr="009A04A4" w:rsidTr="001A0390">
        <w:trPr>
          <w:trHeight w:val="340"/>
        </w:trPr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A5612B" w:rsidRPr="009A04A4" w:rsidRDefault="00A5612B" w:rsidP="00D15EF4">
            <w:pP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pP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21" w:name="Besedilo38"/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end"/>
            </w:r>
            <w:bookmarkEnd w:id="21"/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:rsidR="00A5612B" w:rsidRPr="009A04A4" w:rsidRDefault="00A5612B" w:rsidP="00D15EF4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2" w:name="Besedilo28"/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22"/>
          </w:p>
        </w:tc>
        <w:tc>
          <w:tcPr>
            <w:tcW w:w="1902" w:type="pct"/>
            <w:shd w:val="clear" w:color="auto" w:fill="auto"/>
            <w:noWrap/>
            <w:vAlign w:val="center"/>
            <w:hideMark/>
          </w:tcPr>
          <w:p w:rsidR="00A5612B" w:rsidRPr="009A04A4" w:rsidRDefault="00A5612B" w:rsidP="00D15EF4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3" w:name="Besedilo31"/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23"/>
          </w:p>
        </w:tc>
      </w:tr>
      <w:tr w:rsidR="00D22B14" w:rsidRPr="009A04A4" w:rsidTr="001A0390">
        <w:trPr>
          <w:trHeight w:val="340"/>
        </w:trPr>
        <w:tc>
          <w:tcPr>
            <w:tcW w:w="1890" w:type="pct"/>
            <w:shd w:val="clear" w:color="auto" w:fill="auto"/>
            <w:noWrap/>
            <w:vAlign w:val="center"/>
          </w:tcPr>
          <w:p w:rsidR="00D22B14" w:rsidRPr="009A04A4" w:rsidRDefault="00D22B14" w:rsidP="00D15EF4">
            <w:pP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pP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bookmarkStart w:id="24" w:name="Besedilo45"/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end"/>
            </w:r>
            <w:bookmarkEnd w:id="24"/>
          </w:p>
        </w:tc>
        <w:tc>
          <w:tcPr>
            <w:tcW w:w="1209" w:type="pct"/>
            <w:shd w:val="clear" w:color="auto" w:fill="auto"/>
            <w:noWrap/>
            <w:vAlign w:val="center"/>
          </w:tcPr>
          <w:p w:rsidR="00D22B14" w:rsidRPr="009A04A4" w:rsidRDefault="00D22B14" w:rsidP="00D15EF4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bookmarkStart w:id="25" w:name="Besedilo46"/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25"/>
          </w:p>
        </w:tc>
        <w:tc>
          <w:tcPr>
            <w:tcW w:w="1902" w:type="pct"/>
            <w:shd w:val="clear" w:color="auto" w:fill="auto"/>
            <w:noWrap/>
            <w:vAlign w:val="center"/>
          </w:tcPr>
          <w:p w:rsidR="00D22B14" w:rsidRPr="009A04A4" w:rsidRDefault="00D22B14" w:rsidP="00D15EF4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bookmarkStart w:id="26" w:name="Besedilo47"/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26"/>
          </w:p>
        </w:tc>
      </w:tr>
    </w:tbl>
    <w:p w:rsidR="007B0337" w:rsidRDefault="007B0337" w:rsidP="001B0561">
      <w:pPr>
        <w:pStyle w:val="Naslov1"/>
        <w:spacing w:before="0"/>
        <w:rPr>
          <w:rFonts w:ascii="Calibri" w:eastAsia="Calibri" w:hAnsi="Calibri" w:cs="Arial"/>
          <w:color w:val="auto"/>
          <w:sz w:val="22"/>
          <w:szCs w:val="22"/>
          <w:lang w:eastAsia="sl-SI"/>
        </w:rPr>
      </w:pPr>
    </w:p>
    <w:p w:rsidR="0013333F" w:rsidRPr="008E466F" w:rsidRDefault="001B0561" w:rsidP="008E466F">
      <w:pPr>
        <w:pStyle w:val="Naslov1"/>
        <w:spacing w:before="0"/>
        <w:rPr>
          <w:rFonts w:ascii="Calibri" w:eastAsia="Calibri" w:hAnsi="Calibri" w:cs="Arial"/>
          <w:color w:val="auto"/>
          <w:sz w:val="22"/>
          <w:szCs w:val="22"/>
          <w:lang w:eastAsia="sl-SI"/>
        </w:rPr>
      </w:pPr>
      <w:r w:rsidRPr="009A04A4">
        <w:rPr>
          <w:rFonts w:ascii="Calibri" w:eastAsia="Calibri" w:hAnsi="Calibri" w:cs="Arial"/>
          <w:color w:val="auto"/>
          <w:sz w:val="22"/>
          <w:szCs w:val="22"/>
          <w:lang w:eastAsia="sl-SI"/>
        </w:rPr>
        <w:t>Priloge</w:t>
      </w:r>
    </w:p>
    <w:p w:rsidR="00337CF2" w:rsidRPr="009A04A4" w:rsidRDefault="00337CF2" w:rsidP="001B0561">
      <w:pPr>
        <w:autoSpaceDE w:val="0"/>
        <w:autoSpaceDN w:val="0"/>
        <w:adjustRightInd w:val="0"/>
        <w:rPr>
          <w:rFonts w:ascii="Calibri" w:eastAsia="Calibri" w:hAnsi="Calibri" w:cs="Arial"/>
          <w:sz w:val="18"/>
          <w:szCs w:val="18"/>
          <w:lang w:eastAsia="sl-SI"/>
        </w:rPr>
      </w:pPr>
      <w:r w:rsidRPr="009A04A4">
        <w:rPr>
          <w:rFonts w:ascii="Calibri" w:eastAsia="Calibri" w:hAnsi="Calibri" w:cs="Arial"/>
          <w:bCs/>
          <w:sz w:val="20"/>
          <w:lang w:eastAsia="sl-SI"/>
        </w:rPr>
        <w:t>Spodaj navedene priloge so sestavni del vloge</w:t>
      </w:r>
      <w:r w:rsidR="00064D8F" w:rsidRPr="009A04A4">
        <w:rPr>
          <w:rFonts w:ascii="Calibri" w:eastAsia="Calibri" w:hAnsi="Calibri" w:cs="Arial"/>
          <w:i/>
          <w:sz w:val="16"/>
          <w:szCs w:val="16"/>
          <w:lang w:eastAsia="sl-SI"/>
        </w:rPr>
        <w:t xml:space="preserve"> </w:t>
      </w:r>
      <w:r w:rsidRPr="00D15EF4">
        <w:rPr>
          <w:rFonts w:ascii="Calibri" w:eastAsia="Calibri" w:hAnsi="Calibri" w:cs="Arial"/>
          <w:i/>
          <w:sz w:val="20"/>
          <w:lang w:eastAsia="sl-SI"/>
        </w:rPr>
        <w:t>(označite z x)</w:t>
      </w:r>
    </w:p>
    <w:p w:rsidR="00064D8F" w:rsidRPr="009A04A4" w:rsidRDefault="00064D8F" w:rsidP="001B0561">
      <w:pPr>
        <w:autoSpaceDE w:val="0"/>
        <w:autoSpaceDN w:val="0"/>
        <w:adjustRightInd w:val="0"/>
        <w:rPr>
          <w:rFonts w:ascii="Calibri" w:eastAsia="Calibri" w:hAnsi="Calibri" w:cs="Arial"/>
          <w:sz w:val="18"/>
          <w:szCs w:val="18"/>
          <w:lang w:eastAsia="sl-SI"/>
        </w:rPr>
      </w:pPr>
    </w:p>
    <w:tbl>
      <w:tblPr>
        <w:tblpPr w:leftFromText="141" w:rightFromText="141" w:vertAnchor="text" w:horzAnchor="margin" w:tblpY="12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A0390" w:rsidRPr="009A04A4" w:rsidTr="001A0390">
        <w:trPr>
          <w:trHeight w:val="557"/>
        </w:trPr>
        <w:tc>
          <w:tcPr>
            <w:tcW w:w="4606" w:type="dxa"/>
            <w:shd w:val="clear" w:color="auto" w:fill="auto"/>
            <w:vAlign w:val="bottom"/>
          </w:tcPr>
          <w:p w:rsidR="001A0390" w:rsidRDefault="001A0390" w:rsidP="001A0390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</w:p>
          <w:p w:rsidR="001A0390" w:rsidRDefault="001A0390" w:rsidP="001A0390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27" w:name="Besedilo78"/>
            <w:r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lang w:eastAsia="sl-SI"/>
              </w:rPr>
            </w:r>
            <w:r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  <w:bookmarkEnd w:id="27"/>
          </w:p>
          <w:p w:rsidR="001A0390" w:rsidRPr="009A04A4" w:rsidRDefault="001A0390" w:rsidP="001A039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>Kraj in datum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1A0390" w:rsidRDefault="001A0390" w:rsidP="001A0390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</w:p>
          <w:p w:rsidR="001A0390" w:rsidRDefault="001A0390" w:rsidP="001A0390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</w:p>
          <w:p w:rsidR="001A0390" w:rsidRPr="009A04A4" w:rsidRDefault="001A0390" w:rsidP="001A039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>Podpis</w:t>
            </w:r>
          </w:p>
        </w:tc>
      </w:tr>
    </w:tbl>
    <w:p w:rsidR="00337CF2" w:rsidRPr="009A04A4" w:rsidRDefault="001A0390" w:rsidP="001B0561">
      <w:pPr>
        <w:pStyle w:val="Odstavekseznama"/>
        <w:autoSpaceDE w:val="0"/>
        <w:autoSpaceDN w:val="0"/>
        <w:adjustRightInd w:val="0"/>
        <w:spacing w:after="240"/>
        <w:ind w:left="360"/>
        <w:rPr>
          <w:rFonts w:ascii="Calibri" w:eastAsia="Calibri" w:hAnsi="Calibri" w:cs="Arial"/>
          <w:i/>
          <w:sz w:val="20"/>
          <w:lang w:eastAsia="sl-SI"/>
        </w:rPr>
      </w:pPr>
      <w:r>
        <w:rPr>
          <w:rFonts w:ascii="Calibri" w:hAnsi="Calibri" w:cs="Arial"/>
          <w:sz w:val="20"/>
          <w:lang w:eastAsia="sl-SI"/>
        </w:rPr>
        <w:t xml:space="preserve"> </w:t>
      </w:r>
      <w:r w:rsidR="00353C7C">
        <w:rPr>
          <w:rFonts w:ascii="Calibri" w:hAnsi="Calibri" w:cs="Arial"/>
          <w:sz w:val="20"/>
          <w:lang w:eastAsia="sl-SI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r w:rsidR="00353C7C">
        <w:rPr>
          <w:rFonts w:ascii="Calibri" w:hAnsi="Calibri" w:cs="Arial"/>
          <w:sz w:val="20"/>
          <w:lang w:eastAsia="sl-SI"/>
        </w:rPr>
        <w:instrText xml:space="preserve"> FORMCHECKBOX </w:instrText>
      </w:r>
      <w:r w:rsidR="00353C7C">
        <w:rPr>
          <w:rFonts w:ascii="Calibri" w:hAnsi="Calibri" w:cs="Arial"/>
          <w:sz w:val="20"/>
          <w:lang w:eastAsia="sl-SI"/>
        </w:rPr>
      </w:r>
      <w:r w:rsidR="00353C7C">
        <w:rPr>
          <w:rFonts w:ascii="Calibri" w:hAnsi="Calibri" w:cs="Arial"/>
          <w:sz w:val="20"/>
          <w:lang w:eastAsia="sl-SI"/>
        </w:rPr>
        <w:fldChar w:fldCharType="end"/>
      </w:r>
      <w:r w:rsidR="00353C7C" w:rsidRPr="009A04A4">
        <w:rPr>
          <w:rFonts w:ascii="Calibri" w:hAnsi="Calibri" w:cs="Arial"/>
          <w:sz w:val="20"/>
          <w:lang w:eastAsia="sl-SI"/>
        </w:rPr>
        <w:t xml:space="preserve"> </w:t>
      </w:r>
      <w:r w:rsidR="00064D8F" w:rsidRPr="009A04A4">
        <w:rPr>
          <w:rFonts w:ascii="Calibri" w:eastAsia="Calibri" w:hAnsi="Calibri" w:cs="Arial"/>
          <w:sz w:val="20"/>
          <w:lang w:eastAsia="sl-SI"/>
        </w:rPr>
        <w:t xml:space="preserve"> </w:t>
      </w:r>
      <w:r w:rsidR="00337CF2" w:rsidRPr="009A04A4">
        <w:rPr>
          <w:rFonts w:ascii="Calibri" w:eastAsia="Calibri" w:hAnsi="Calibri" w:cs="Arial"/>
          <w:sz w:val="20"/>
          <w:lang w:eastAsia="sl-SI"/>
        </w:rPr>
        <w:t>pooblastilo;</w:t>
      </w:r>
      <w:r w:rsidR="006A232B">
        <w:rPr>
          <w:rFonts w:ascii="Calibri" w:eastAsia="Calibri" w:hAnsi="Calibri" w:cs="Arial"/>
          <w:sz w:val="20"/>
          <w:lang w:eastAsia="sl-SI"/>
        </w:rPr>
        <w:t xml:space="preserve">  </w:t>
      </w:r>
    </w:p>
    <w:p w:rsidR="00337CF2" w:rsidRPr="009A04A4" w:rsidRDefault="00D15EF4" w:rsidP="001A0390">
      <w:pPr>
        <w:pStyle w:val="Odstavekseznama"/>
        <w:autoSpaceDE w:val="0"/>
        <w:autoSpaceDN w:val="0"/>
        <w:adjustRightInd w:val="0"/>
        <w:spacing w:after="240"/>
        <w:ind w:left="0" w:firstLine="360"/>
        <w:rPr>
          <w:rFonts w:ascii="Calibri" w:eastAsia="Calibri" w:hAnsi="Calibri" w:cs="Arial"/>
          <w:sz w:val="20"/>
          <w:lang w:eastAsia="sl-SI"/>
        </w:rPr>
      </w:pPr>
      <w:r>
        <w:rPr>
          <w:rFonts w:ascii="Calibri" w:eastAsia="Calibri" w:hAnsi="Calibri" w:cs="Arial"/>
          <w:noProof/>
          <w:sz w:val="20"/>
          <w:lang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61.25pt;margin-top:13pt;width:181.55pt;height:0;z-index:1" o:connectortype="straight"/>
        </w:pict>
      </w:r>
      <w:r w:rsidR="006A232B">
        <w:rPr>
          <w:rFonts w:ascii="Calibri" w:hAnsi="Calibri" w:cs="Arial"/>
          <w:sz w:val="20"/>
          <w:lang w:eastAsia="sl-SI"/>
        </w:rPr>
        <w:t xml:space="preserve"> </w:t>
      </w:r>
      <w:r w:rsidR="00353C7C">
        <w:rPr>
          <w:rFonts w:ascii="Calibri" w:hAnsi="Calibri" w:cs="Arial"/>
          <w:sz w:val="20"/>
          <w:lang w:eastAsia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53C7C">
        <w:rPr>
          <w:rFonts w:ascii="Calibri" w:hAnsi="Calibri" w:cs="Arial"/>
          <w:sz w:val="20"/>
          <w:lang w:eastAsia="sl-SI"/>
        </w:rPr>
        <w:instrText xml:space="preserve"> FORMCHECKBOX </w:instrText>
      </w:r>
      <w:r w:rsidR="006A232B">
        <w:rPr>
          <w:rFonts w:ascii="Calibri" w:hAnsi="Calibri" w:cs="Arial"/>
          <w:sz w:val="20"/>
          <w:lang w:eastAsia="sl-SI"/>
        </w:rPr>
      </w:r>
      <w:r w:rsidR="00353C7C">
        <w:rPr>
          <w:rFonts w:ascii="Calibri" w:hAnsi="Calibri" w:cs="Arial"/>
          <w:sz w:val="20"/>
          <w:lang w:eastAsia="sl-SI"/>
        </w:rPr>
        <w:fldChar w:fldCharType="end"/>
      </w:r>
      <w:r w:rsidR="00353C7C" w:rsidRPr="009A04A4">
        <w:rPr>
          <w:rFonts w:ascii="Calibri" w:hAnsi="Calibri" w:cs="Arial"/>
          <w:sz w:val="20"/>
          <w:lang w:eastAsia="sl-SI"/>
        </w:rPr>
        <w:t xml:space="preserve"> </w:t>
      </w:r>
      <w:r w:rsidR="00337CF2" w:rsidRPr="009A04A4">
        <w:rPr>
          <w:rFonts w:ascii="Calibri" w:eastAsia="Calibri" w:hAnsi="Calibri" w:cs="Arial"/>
          <w:sz w:val="20"/>
          <w:lang w:eastAsia="sl-SI"/>
        </w:rPr>
        <w:t>drugo</w:t>
      </w:r>
      <w:r w:rsidR="0013333F" w:rsidRPr="009A04A4">
        <w:rPr>
          <w:rFonts w:ascii="Calibri" w:eastAsia="Calibri" w:hAnsi="Calibri" w:cs="Arial"/>
          <w:sz w:val="20"/>
          <w:lang w:eastAsia="sl-SI"/>
        </w:rPr>
        <w:t xml:space="preserve"> </w:t>
      </w:r>
      <w:r>
        <w:rPr>
          <w:rFonts w:ascii="Calibri" w:eastAsia="Calibri" w:hAnsi="Calibri" w:cs="Arial"/>
          <w:sz w:val="20"/>
          <w:lang w:eastAsia="sl-SI"/>
        </w:rPr>
        <w:t xml:space="preserve">  </w:t>
      </w:r>
      <w:r>
        <w:rPr>
          <w:rFonts w:ascii="Calibri" w:eastAsia="Calibri" w:hAnsi="Calibri" w:cs="Arial"/>
          <w:sz w:val="20"/>
          <w:lang w:eastAsia="sl-SI"/>
        </w:rPr>
        <w:fldChar w:fldCharType="begin">
          <w:ffData>
            <w:name w:val="Besedilo69"/>
            <w:enabled/>
            <w:calcOnExit w:val="0"/>
            <w:textInput/>
          </w:ffData>
        </w:fldChar>
      </w:r>
      <w:bookmarkStart w:id="28" w:name="Besedilo69"/>
      <w:r>
        <w:rPr>
          <w:rFonts w:ascii="Calibri" w:eastAsia="Calibri" w:hAnsi="Calibri" w:cs="Arial"/>
          <w:sz w:val="20"/>
          <w:lang w:eastAsia="sl-SI"/>
        </w:rPr>
        <w:instrText xml:space="preserve"> FORMTEXT </w:instrText>
      </w:r>
      <w:r>
        <w:rPr>
          <w:rFonts w:ascii="Calibri" w:eastAsia="Calibri" w:hAnsi="Calibri" w:cs="Arial"/>
          <w:sz w:val="20"/>
          <w:lang w:eastAsia="sl-SI"/>
        </w:rPr>
      </w:r>
      <w:r>
        <w:rPr>
          <w:rFonts w:ascii="Calibri" w:eastAsia="Calibri" w:hAnsi="Calibri" w:cs="Arial"/>
          <w:sz w:val="20"/>
          <w:lang w:eastAsia="sl-SI"/>
        </w:rPr>
        <w:fldChar w:fldCharType="separate"/>
      </w:r>
      <w:r>
        <w:rPr>
          <w:rFonts w:ascii="Calibri" w:eastAsia="Calibri" w:hAnsi="Calibri" w:cs="Arial"/>
          <w:noProof/>
          <w:sz w:val="20"/>
          <w:lang w:eastAsia="sl-SI"/>
        </w:rPr>
        <w:t> </w:t>
      </w:r>
      <w:r>
        <w:rPr>
          <w:rFonts w:ascii="Calibri" w:eastAsia="Calibri" w:hAnsi="Calibri" w:cs="Arial"/>
          <w:noProof/>
          <w:sz w:val="20"/>
          <w:lang w:eastAsia="sl-SI"/>
        </w:rPr>
        <w:t> </w:t>
      </w:r>
      <w:r>
        <w:rPr>
          <w:rFonts w:ascii="Calibri" w:eastAsia="Calibri" w:hAnsi="Calibri" w:cs="Arial"/>
          <w:noProof/>
          <w:sz w:val="20"/>
          <w:lang w:eastAsia="sl-SI"/>
        </w:rPr>
        <w:t> </w:t>
      </w:r>
      <w:r>
        <w:rPr>
          <w:rFonts w:ascii="Calibri" w:eastAsia="Calibri" w:hAnsi="Calibri" w:cs="Arial"/>
          <w:noProof/>
          <w:sz w:val="20"/>
          <w:lang w:eastAsia="sl-SI"/>
        </w:rPr>
        <w:t> </w:t>
      </w:r>
      <w:r>
        <w:rPr>
          <w:rFonts w:ascii="Calibri" w:eastAsia="Calibri" w:hAnsi="Calibri" w:cs="Arial"/>
          <w:noProof/>
          <w:sz w:val="20"/>
          <w:lang w:eastAsia="sl-SI"/>
        </w:rPr>
        <w:t> </w:t>
      </w:r>
      <w:r>
        <w:rPr>
          <w:rFonts w:ascii="Calibri" w:eastAsia="Calibri" w:hAnsi="Calibri" w:cs="Arial"/>
          <w:sz w:val="20"/>
          <w:lang w:eastAsia="sl-SI"/>
        </w:rPr>
        <w:fldChar w:fldCharType="end"/>
      </w:r>
      <w:bookmarkEnd w:id="28"/>
      <w:r>
        <w:rPr>
          <w:rFonts w:ascii="Calibri" w:eastAsia="Calibri" w:hAnsi="Calibri" w:cs="Arial"/>
          <w:sz w:val="20"/>
          <w:lang w:eastAsia="sl-SI"/>
        </w:rPr>
        <w:t xml:space="preserve">                                                                    </w:t>
      </w:r>
    </w:p>
    <w:p w:rsidR="00064D8F" w:rsidRPr="009A04A4" w:rsidRDefault="00064D8F" w:rsidP="001B0561">
      <w:pPr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eastAsia="sl-SI"/>
        </w:rPr>
      </w:pPr>
    </w:p>
    <w:p w:rsidR="00064D8F" w:rsidRPr="009A04A4" w:rsidRDefault="00064D8F" w:rsidP="001B0561">
      <w:pPr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eastAsia="sl-SI"/>
        </w:rPr>
      </w:pPr>
    </w:p>
    <w:p w:rsidR="00BC53D0" w:rsidRPr="009A04A4" w:rsidRDefault="00BC53D0" w:rsidP="001B0561">
      <w:pPr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eastAsia="sl-SI"/>
        </w:rPr>
      </w:pPr>
    </w:p>
    <w:sectPr w:rsidR="00BC53D0" w:rsidRPr="009A04A4" w:rsidSect="000672DE">
      <w:headerReference w:type="default" r:id="rId8"/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412" w:rsidRDefault="00886412" w:rsidP="00F97DBF">
      <w:r>
        <w:separator/>
      </w:r>
    </w:p>
  </w:endnote>
  <w:endnote w:type="continuationSeparator" w:id="0">
    <w:p w:rsidR="00886412" w:rsidRDefault="00886412" w:rsidP="00F9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PEIBN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6F" w:rsidRPr="00F97DBF" w:rsidRDefault="008E466F">
    <w:pPr>
      <w:pStyle w:val="Noga"/>
      <w:jc w:val="right"/>
      <w:rPr>
        <w:rFonts w:ascii="Arial" w:hAnsi="Arial" w:cs="Arial"/>
        <w:sz w:val="16"/>
        <w:szCs w:val="16"/>
      </w:rPr>
    </w:pPr>
    <w:r w:rsidRPr="00F97DBF">
      <w:rPr>
        <w:rFonts w:ascii="Arial" w:hAnsi="Arial" w:cs="Arial"/>
        <w:sz w:val="16"/>
        <w:szCs w:val="16"/>
      </w:rPr>
      <w:fldChar w:fldCharType="begin"/>
    </w:r>
    <w:r w:rsidRPr="00F97DBF">
      <w:rPr>
        <w:rFonts w:ascii="Arial" w:hAnsi="Arial" w:cs="Arial"/>
        <w:sz w:val="16"/>
        <w:szCs w:val="16"/>
      </w:rPr>
      <w:instrText xml:space="preserve"> PAGE   \* MERGEFORMAT </w:instrText>
    </w:r>
    <w:r w:rsidRPr="00F97DBF">
      <w:rPr>
        <w:rFonts w:ascii="Arial" w:hAnsi="Arial" w:cs="Arial"/>
        <w:sz w:val="16"/>
        <w:szCs w:val="16"/>
      </w:rPr>
      <w:fldChar w:fldCharType="separate"/>
    </w:r>
    <w:r w:rsidR="00886412">
      <w:rPr>
        <w:rFonts w:ascii="Arial" w:hAnsi="Arial" w:cs="Arial"/>
        <w:noProof/>
        <w:sz w:val="16"/>
        <w:szCs w:val="16"/>
      </w:rPr>
      <w:t>1</w:t>
    </w:r>
    <w:r w:rsidRPr="00F97DB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412" w:rsidRDefault="00886412" w:rsidP="00F97DBF">
      <w:r>
        <w:separator/>
      </w:r>
    </w:p>
  </w:footnote>
  <w:footnote w:type="continuationSeparator" w:id="0">
    <w:p w:rsidR="00886412" w:rsidRDefault="00886412" w:rsidP="00F97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6F" w:rsidRPr="001C33C5" w:rsidRDefault="008E466F">
    <w:pPr>
      <w:pStyle w:val="Glava"/>
    </w:pPr>
    <w:r w:rsidRPr="001C33C5">
      <w:tab/>
    </w:r>
    <w:r w:rsidRPr="001C33C5">
      <w:tab/>
    </w:r>
  </w:p>
  <w:tbl>
    <w:tblPr>
      <w:tblW w:w="0" w:type="auto"/>
      <w:tblLook w:val="04A0" w:firstRow="1" w:lastRow="0" w:firstColumn="1" w:lastColumn="0" w:noHBand="0" w:noVBand="1"/>
    </w:tblPr>
    <w:tblGrid>
      <w:gridCol w:w="6912"/>
      <w:gridCol w:w="2300"/>
    </w:tblGrid>
    <w:tr w:rsidR="008E466F" w:rsidTr="007608DA">
      <w:tc>
        <w:tcPr>
          <w:tcW w:w="6912" w:type="dxa"/>
          <w:shd w:val="clear" w:color="auto" w:fill="auto"/>
          <w:vAlign w:val="center"/>
        </w:tcPr>
        <w:p w:rsidR="008E466F" w:rsidRPr="008D10CB" w:rsidRDefault="008E466F" w:rsidP="007608DA">
          <w:pPr>
            <w:pStyle w:val="Glava"/>
            <w:tabs>
              <w:tab w:val="center" w:pos="8364"/>
            </w:tabs>
            <w:rPr>
              <w:rFonts w:ascii="Calibri" w:hAnsi="Calibri" w:cs="Arial"/>
              <w:b/>
              <w:sz w:val="20"/>
            </w:rPr>
          </w:pPr>
          <w:r w:rsidRPr="008D10CB">
            <w:rPr>
              <w:rFonts w:ascii="Calibri" w:hAnsi="Calibri" w:cs="Arial"/>
              <w:sz w:val="20"/>
            </w:rPr>
            <w:t>OBROČNO - FO</w:t>
          </w:r>
        </w:p>
      </w:tc>
      <w:tc>
        <w:tcPr>
          <w:tcW w:w="2300" w:type="dxa"/>
          <w:shd w:val="clear" w:color="auto" w:fill="auto"/>
        </w:tcPr>
        <w:p w:rsidR="008E466F" w:rsidRPr="007608DA" w:rsidRDefault="008E466F" w:rsidP="007608DA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sl-SI"/>
            </w:rPr>
          </w:r>
          <w:r>
            <w:rPr>
              <w:rFonts w:ascii="Arial" w:hAnsi="Arial" w:cs="Arial"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width:62.4pt;height:23.05pt;mso-position-horizontal-relative:char;mso-position-vertical-relative:line">
                <v:imagedata r:id="rId1" o:title=""/>
                <w10:wrap type="none"/>
                <w10:anchorlock/>
              </v:shape>
            </w:pict>
          </w:r>
        </w:p>
        <w:p w:rsidR="008E466F" w:rsidRPr="007608DA" w:rsidRDefault="008E466F" w:rsidP="007608DA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color w:val="006666"/>
              <w:sz w:val="20"/>
            </w:rPr>
          </w:pPr>
          <w:r w:rsidRPr="007608DA">
            <w:rPr>
              <w:rFonts w:ascii="Arial" w:hAnsi="Arial" w:cs="Arial"/>
              <w:color w:val="006666"/>
              <w:sz w:val="12"/>
              <w:szCs w:val="8"/>
            </w:rPr>
            <w:t>Finančna uprava Republike Slovenije</w:t>
          </w:r>
        </w:p>
      </w:tc>
    </w:tr>
  </w:tbl>
  <w:p w:rsidR="008E466F" w:rsidRPr="00200FEA" w:rsidRDefault="008E466F" w:rsidP="007D0585">
    <w:pPr>
      <w:pStyle w:val="Glava"/>
      <w:tabs>
        <w:tab w:val="left" w:pos="2730"/>
      </w:tabs>
      <w:rPr>
        <w:rFonts w:ascii="Calibri" w:hAnsi="Calibri"/>
        <w:sz w:val="20"/>
      </w:rPr>
    </w:pPr>
    <w:r w:rsidRPr="00200FEA">
      <w:rPr>
        <w:rFonts w:ascii="Calibri" w:hAnsi="Calibri"/>
        <w:sz w:val="20"/>
      </w:rPr>
      <w:tab/>
    </w:r>
    <w:r w:rsidRPr="00200FEA">
      <w:rPr>
        <w:rFonts w:ascii="Calibri" w:hAnsi="Calibri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AEF"/>
    <w:multiLevelType w:val="hybridMultilevel"/>
    <w:tmpl w:val="0E58A5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A2580"/>
    <w:multiLevelType w:val="hybridMultilevel"/>
    <w:tmpl w:val="A10CD8C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56B0"/>
    <w:multiLevelType w:val="hybridMultilevel"/>
    <w:tmpl w:val="C26E6C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C85"/>
    <w:multiLevelType w:val="hybridMultilevel"/>
    <w:tmpl w:val="C3BA521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D700E"/>
    <w:multiLevelType w:val="hybridMultilevel"/>
    <w:tmpl w:val="8A484D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617C4"/>
    <w:multiLevelType w:val="hybridMultilevel"/>
    <w:tmpl w:val="F52ADE5C"/>
    <w:lvl w:ilvl="0" w:tplc="951850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94B91"/>
    <w:multiLevelType w:val="hybridMultilevel"/>
    <w:tmpl w:val="9B76ABAC"/>
    <w:lvl w:ilvl="0" w:tplc="860A91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D6AB3"/>
    <w:multiLevelType w:val="hybridMultilevel"/>
    <w:tmpl w:val="6F327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8543A"/>
    <w:multiLevelType w:val="hybridMultilevel"/>
    <w:tmpl w:val="53B839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810F6"/>
    <w:multiLevelType w:val="hybridMultilevel"/>
    <w:tmpl w:val="63202D24"/>
    <w:lvl w:ilvl="0" w:tplc="1F160D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NotTrackMoves/>
  <w:documentProtection w:edit="forms" w:formatting="1" w:enforcement="1" w:cryptProviderType="rsaAES" w:cryptAlgorithmClass="hash" w:cryptAlgorithmType="typeAny" w:cryptAlgorithmSid="14" w:cryptSpinCount="100000" w:hash="qlzOGGo7Qp0gvywU6W5wHhX5fk/DoEUXnE5rNovzhQFnSw4WC1Gc1dSnIKLBnFmzyN4KYFJoPyk+jclqzClm6Q==" w:salt="PKQyJd2IkaSuQ2FV8+hvtw==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02B0"/>
    <w:rsid w:val="0000387E"/>
    <w:rsid w:val="000244C5"/>
    <w:rsid w:val="00051059"/>
    <w:rsid w:val="00053727"/>
    <w:rsid w:val="00064D8F"/>
    <w:rsid w:val="00067211"/>
    <w:rsid w:val="000672DE"/>
    <w:rsid w:val="000713F8"/>
    <w:rsid w:val="00076F3A"/>
    <w:rsid w:val="00077468"/>
    <w:rsid w:val="00084C39"/>
    <w:rsid w:val="00091B97"/>
    <w:rsid w:val="00095D2E"/>
    <w:rsid w:val="000A4328"/>
    <w:rsid w:val="000A60EC"/>
    <w:rsid w:val="000B3080"/>
    <w:rsid w:val="000E70CF"/>
    <w:rsid w:val="000F338C"/>
    <w:rsid w:val="00126AE6"/>
    <w:rsid w:val="0013333F"/>
    <w:rsid w:val="00145B3F"/>
    <w:rsid w:val="0015635E"/>
    <w:rsid w:val="00191C3A"/>
    <w:rsid w:val="00192F4E"/>
    <w:rsid w:val="00193967"/>
    <w:rsid w:val="00194399"/>
    <w:rsid w:val="00194CFB"/>
    <w:rsid w:val="001A0390"/>
    <w:rsid w:val="001A29E2"/>
    <w:rsid w:val="001A4066"/>
    <w:rsid w:val="001A6ED4"/>
    <w:rsid w:val="001B0561"/>
    <w:rsid w:val="001C33C5"/>
    <w:rsid w:val="001C3DA8"/>
    <w:rsid w:val="001D210D"/>
    <w:rsid w:val="001D584E"/>
    <w:rsid w:val="00200005"/>
    <w:rsid w:val="00200FEA"/>
    <w:rsid w:val="0021249A"/>
    <w:rsid w:val="002345D1"/>
    <w:rsid w:val="0024021E"/>
    <w:rsid w:val="00242DAE"/>
    <w:rsid w:val="0025576F"/>
    <w:rsid w:val="00256F91"/>
    <w:rsid w:val="00260441"/>
    <w:rsid w:val="00266B64"/>
    <w:rsid w:val="002738AA"/>
    <w:rsid w:val="002759B5"/>
    <w:rsid w:val="00276FD1"/>
    <w:rsid w:val="0028495D"/>
    <w:rsid w:val="00292F5D"/>
    <w:rsid w:val="002A6C34"/>
    <w:rsid w:val="002C476A"/>
    <w:rsid w:val="002E1EC3"/>
    <w:rsid w:val="002E743E"/>
    <w:rsid w:val="00321CEB"/>
    <w:rsid w:val="0033328E"/>
    <w:rsid w:val="00333D83"/>
    <w:rsid w:val="00334138"/>
    <w:rsid w:val="00337CF2"/>
    <w:rsid w:val="003477C8"/>
    <w:rsid w:val="00353C7C"/>
    <w:rsid w:val="00356EE9"/>
    <w:rsid w:val="00372807"/>
    <w:rsid w:val="003731A4"/>
    <w:rsid w:val="00385016"/>
    <w:rsid w:val="0039076A"/>
    <w:rsid w:val="003A5EFA"/>
    <w:rsid w:val="003D0E74"/>
    <w:rsid w:val="003D30D8"/>
    <w:rsid w:val="003E12B6"/>
    <w:rsid w:val="003E3EAC"/>
    <w:rsid w:val="003F4016"/>
    <w:rsid w:val="003F7C35"/>
    <w:rsid w:val="003F7EAD"/>
    <w:rsid w:val="00406E12"/>
    <w:rsid w:val="00413E70"/>
    <w:rsid w:val="00440811"/>
    <w:rsid w:val="00443DA8"/>
    <w:rsid w:val="00446BC5"/>
    <w:rsid w:val="00466AAC"/>
    <w:rsid w:val="00492394"/>
    <w:rsid w:val="00495B90"/>
    <w:rsid w:val="004A6189"/>
    <w:rsid w:val="004B6EB3"/>
    <w:rsid w:val="004E25B7"/>
    <w:rsid w:val="004F051F"/>
    <w:rsid w:val="004F2238"/>
    <w:rsid w:val="00500471"/>
    <w:rsid w:val="00504D4B"/>
    <w:rsid w:val="00545A4B"/>
    <w:rsid w:val="00582089"/>
    <w:rsid w:val="00584FBE"/>
    <w:rsid w:val="00594AAA"/>
    <w:rsid w:val="0059716C"/>
    <w:rsid w:val="005A41E3"/>
    <w:rsid w:val="005B1728"/>
    <w:rsid w:val="005C363E"/>
    <w:rsid w:val="005C3F0F"/>
    <w:rsid w:val="0063422E"/>
    <w:rsid w:val="006408DA"/>
    <w:rsid w:val="00643AA4"/>
    <w:rsid w:val="0065338C"/>
    <w:rsid w:val="00663104"/>
    <w:rsid w:val="00663D99"/>
    <w:rsid w:val="006745D9"/>
    <w:rsid w:val="00681A03"/>
    <w:rsid w:val="00693D42"/>
    <w:rsid w:val="006A232B"/>
    <w:rsid w:val="006A5413"/>
    <w:rsid w:val="006C4980"/>
    <w:rsid w:val="006C6DEA"/>
    <w:rsid w:val="006E73AA"/>
    <w:rsid w:val="006F0D5A"/>
    <w:rsid w:val="0070273C"/>
    <w:rsid w:val="007057CD"/>
    <w:rsid w:val="0072644E"/>
    <w:rsid w:val="00727208"/>
    <w:rsid w:val="00737EE5"/>
    <w:rsid w:val="00746DD2"/>
    <w:rsid w:val="007608DA"/>
    <w:rsid w:val="00772AC7"/>
    <w:rsid w:val="00784683"/>
    <w:rsid w:val="007B0337"/>
    <w:rsid w:val="007C0103"/>
    <w:rsid w:val="007C2590"/>
    <w:rsid w:val="007C63BD"/>
    <w:rsid w:val="007C66D4"/>
    <w:rsid w:val="007D0585"/>
    <w:rsid w:val="007D5A52"/>
    <w:rsid w:val="007D6EEB"/>
    <w:rsid w:val="007E2251"/>
    <w:rsid w:val="007F5CF4"/>
    <w:rsid w:val="00816D45"/>
    <w:rsid w:val="00830D9B"/>
    <w:rsid w:val="0083347C"/>
    <w:rsid w:val="00840B96"/>
    <w:rsid w:val="00842D1A"/>
    <w:rsid w:val="00854B4C"/>
    <w:rsid w:val="00857184"/>
    <w:rsid w:val="00872B5F"/>
    <w:rsid w:val="00874583"/>
    <w:rsid w:val="00876CFF"/>
    <w:rsid w:val="00886412"/>
    <w:rsid w:val="008A3974"/>
    <w:rsid w:val="008A61DF"/>
    <w:rsid w:val="008A7678"/>
    <w:rsid w:val="008B28D9"/>
    <w:rsid w:val="008C177E"/>
    <w:rsid w:val="008C549C"/>
    <w:rsid w:val="008D10CB"/>
    <w:rsid w:val="008E466F"/>
    <w:rsid w:val="008F1C49"/>
    <w:rsid w:val="008F51A5"/>
    <w:rsid w:val="008F56D3"/>
    <w:rsid w:val="00903325"/>
    <w:rsid w:val="00911AA8"/>
    <w:rsid w:val="00912227"/>
    <w:rsid w:val="00914D85"/>
    <w:rsid w:val="00935E0A"/>
    <w:rsid w:val="00955BE6"/>
    <w:rsid w:val="00967BAA"/>
    <w:rsid w:val="00970D65"/>
    <w:rsid w:val="00975A94"/>
    <w:rsid w:val="009A04A4"/>
    <w:rsid w:val="009B6B91"/>
    <w:rsid w:val="009C4254"/>
    <w:rsid w:val="009C508C"/>
    <w:rsid w:val="009D09EB"/>
    <w:rsid w:val="00A0763A"/>
    <w:rsid w:val="00A16214"/>
    <w:rsid w:val="00A3250F"/>
    <w:rsid w:val="00A52DC8"/>
    <w:rsid w:val="00A5612B"/>
    <w:rsid w:val="00A637CD"/>
    <w:rsid w:val="00A64290"/>
    <w:rsid w:val="00A67520"/>
    <w:rsid w:val="00A72C8C"/>
    <w:rsid w:val="00AB0D03"/>
    <w:rsid w:val="00AB4ED8"/>
    <w:rsid w:val="00AB711C"/>
    <w:rsid w:val="00AC6A51"/>
    <w:rsid w:val="00AD281F"/>
    <w:rsid w:val="00AE50AC"/>
    <w:rsid w:val="00AE7C04"/>
    <w:rsid w:val="00AF0A5B"/>
    <w:rsid w:val="00AF564F"/>
    <w:rsid w:val="00B1783A"/>
    <w:rsid w:val="00B32F3A"/>
    <w:rsid w:val="00B34517"/>
    <w:rsid w:val="00B3565F"/>
    <w:rsid w:val="00B35BD9"/>
    <w:rsid w:val="00B36F41"/>
    <w:rsid w:val="00B37C80"/>
    <w:rsid w:val="00B52FC2"/>
    <w:rsid w:val="00B87F5C"/>
    <w:rsid w:val="00B97F3D"/>
    <w:rsid w:val="00BA3828"/>
    <w:rsid w:val="00BB3F46"/>
    <w:rsid w:val="00BC2286"/>
    <w:rsid w:val="00BC268E"/>
    <w:rsid w:val="00BC2C2B"/>
    <w:rsid w:val="00BC53D0"/>
    <w:rsid w:val="00BC5E51"/>
    <w:rsid w:val="00BE2308"/>
    <w:rsid w:val="00C05711"/>
    <w:rsid w:val="00C12DFC"/>
    <w:rsid w:val="00C14ADD"/>
    <w:rsid w:val="00C17310"/>
    <w:rsid w:val="00C32E18"/>
    <w:rsid w:val="00C32E3F"/>
    <w:rsid w:val="00C60897"/>
    <w:rsid w:val="00C839EA"/>
    <w:rsid w:val="00CA6C57"/>
    <w:rsid w:val="00CB0CE5"/>
    <w:rsid w:val="00CC5A01"/>
    <w:rsid w:val="00CD6CD2"/>
    <w:rsid w:val="00CF0C8E"/>
    <w:rsid w:val="00CF2F83"/>
    <w:rsid w:val="00CF6B98"/>
    <w:rsid w:val="00D10354"/>
    <w:rsid w:val="00D15EF4"/>
    <w:rsid w:val="00D17DEA"/>
    <w:rsid w:val="00D20D2A"/>
    <w:rsid w:val="00D22B14"/>
    <w:rsid w:val="00D32F07"/>
    <w:rsid w:val="00D406ED"/>
    <w:rsid w:val="00D416A9"/>
    <w:rsid w:val="00D450EC"/>
    <w:rsid w:val="00D5041D"/>
    <w:rsid w:val="00D560E2"/>
    <w:rsid w:val="00D61E27"/>
    <w:rsid w:val="00D65DF0"/>
    <w:rsid w:val="00D73D20"/>
    <w:rsid w:val="00D9061A"/>
    <w:rsid w:val="00DA17EA"/>
    <w:rsid w:val="00DB717E"/>
    <w:rsid w:val="00DC775E"/>
    <w:rsid w:val="00DD15AC"/>
    <w:rsid w:val="00DD6328"/>
    <w:rsid w:val="00DF3D31"/>
    <w:rsid w:val="00DF62D0"/>
    <w:rsid w:val="00E05A2A"/>
    <w:rsid w:val="00E40AB7"/>
    <w:rsid w:val="00E4426B"/>
    <w:rsid w:val="00E46939"/>
    <w:rsid w:val="00E54C12"/>
    <w:rsid w:val="00E56762"/>
    <w:rsid w:val="00E65593"/>
    <w:rsid w:val="00E75B18"/>
    <w:rsid w:val="00E90200"/>
    <w:rsid w:val="00E90A59"/>
    <w:rsid w:val="00EA4381"/>
    <w:rsid w:val="00EB32D6"/>
    <w:rsid w:val="00EB3D18"/>
    <w:rsid w:val="00EE19F6"/>
    <w:rsid w:val="00EE2F84"/>
    <w:rsid w:val="00F102B0"/>
    <w:rsid w:val="00F726EB"/>
    <w:rsid w:val="00F8239B"/>
    <w:rsid w:val="00F84C6C"/>
    <w:rsid w:val="00F9402B"/>
    <w:rsid w:val="00F97DBF"/>
    <w:rsid w:val="00FA1F44"/>
    <w:rsid w:val="00FB4B22"/>
    <w:rsid w:val="00FD442A"/>
    <w:rsid w:val="00FF0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4"/>
      </o:rules>
    </o:shapelayout>
  </w:shapeDefaults>
  <w:decimalSymbol w:val=","/>
  <w:listSeparator w:val=";"/>
  <w15:chartTrackingRefBased/>
  <w15:docId w15:val="{DD5D0743-9D12-4604-A95F-4AA41928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20D2A"/>
    <w:rPr>
      <w:rFonts w:ascii="Times New Roman" w:eastAsia="Times New Roman" w:hAnsi="Times New Roman"/>
      <w:sz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850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F102B0"/>
    <w:pPr>
      <w:autoSpaceDE w:val="0"/>
      <w:autoSpaceDN w:val="0"/>
      <w:adjustRightInd w:val="0"/>
    </w:pPr>
    <w:rPr>
      <w:rFonts w:ascii="GPEIBN+ArialMT" w:eastAsia="Times New Roman" w:hAnsi="GPEIBN+ArialMT" w:cs="GPEIBN+ArialMT"/>
      <w:color w:val="000000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8C549C"/>
    <w:rPr>
      <w:rFonts w:ascii="Consolas" w:eastAsia="Calibri" w:hAnsi="Consolas"/>
      <w:sz w:val="21"/>
      <w:szCs w:val="21"/>
    </w:rPr>
  </w:style>
  <w:style w:type="character" w:customStyle="1" w:styleId="GolobesediloZnak">
    <w:name w:val="Golo besedilo Znak"/>
    <w:link w:val="Golobesedilo"/>
    <w:uiPriority w:val="99"/>
    <w:rsid w:val="008C549C"/>
    <w:rPr>
      <w:rFonts w:ascii="Consolas" w:eastAsia="Calibri" w:hAnsi="Consolas" w:cs="Times New Roman"/>
      <w:sz w:val="21"/>
      <w:szCs w:val="21"/>
      <w:lang w:eastAsia="en-US"/>
    </w:rPr>
  </w:style>
  <w:style w:type="table" w:styleId="Srednjamrea1poudarek1">
    <w:name w:val="Medium Grid 1 Accent 1"/>
    <w:basedOn w:val="Navadnatabela"/>
    <w:uiPriority w:val="67"/>
    <w:rsid w:val="00545A4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Naslov">
    <w:name w:val="Title"/>
    <w:basedOn w:val="Navaden"/>
    <w:next w:val="Navaden"/>
    <w:link w:val="NaslovZnak"/>
    <w:uiPriority w:val="10"/>
    <w:qFormat/>
    <w:rsid w:val="0038501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uiPriority w:val="10"/>
    <w:rsid w:val="0038501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slov1Znak">
    <w:name w:val="Naslov 1 Znak"/>
    <w:link w:val="Naslov1"/>
    <w:uiPriority w:val="9"/>
    <w:rsid w:val="0038501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Odstavekseznama">
    <w:name w:val="List Paragraph"/>
    <w:basedOn w:val="Navaden"/>
    <w:uiPriority w:val="99"/>
    <w:qFormat/>
    <w:rsid w:val="0065338C"/>
    <w:pPr>
      <w:ind w:left="708"/>
    </w:pPr>
  </w:style>
  <w:style w:type="character" w:styleId="Hiperpovezava">
    <w:name w:val="Hyperlink"/>
    <w:uiPriority w:val="99"/>
    <w:unhideWhenUsed/>
    <w:rsid w:val="0065338C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65338C"/>
    <w:rPr>
      <w:color w:val="800080"/>
      <w:u w:val="single"/>
    </w:rPr>
  </w:style>
  <w:style w:type="table" w:styleId="Tabelamrea">
    <w:name w:val="Table Grid"/>
    <w:aliases w:val="Tabela - mreža"/>
    <w:basedOn w:val="Navadnatabela"/>
    <w:uiPriority w:val="39"/>
    <w:rsid w:val="00F97D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uiPriority w:val="99"/>
    <w:unhideWhenUsed/>
    <w:rsid w:val="00F97DB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F97DBF"/>
    <w:rPr>
      <w:rFonts w:ascii="Times New Roman" w:eastAsia="Times New Roman" w:hAnsi="Times New Roman"/>
      <w:sz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F97DB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97DBF"/>
    <w:rPr>
      <w:rFonts w:ascii="Times New Roman" w:eastAsia="Times New Roman" w:hAnsi="Times New Roman"/>
      <w:sz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70C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E70CF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7F1A-0453-4CE1-9253-93ABB3C2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RS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arm</dc:creator>
  <cp:keywords/>
  <cp:lastModifiedBy>Dijana Fortuna</cp:lastModifiedBy>
  <cp:revision>2</cp:revision>
  <cp:lastPrinted>2019-10-02T08:22:00Z</cp:lastPrinted>
  <dcterms:created xsi:type="dcterms:W3CDTF">2019-10-04T07:45:00Z</dcterms:created>
  <dcterms:modified xsi:type="dcterms:W3CDTF">2019-10-04T07:45:00Z</dcterms:modified>
</cp:coreProperties>
</file>